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DE63" w14:textId="7EB5D243" w:rsidR="0075537F" w:rsidRPr="00AC07CA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i/>
          <w:sz w:val="24"/>
          <w:szCs w:val="24"/>
        </w:rPr>
        <w:t>Приложение №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4б</w:t>
      </w:r>
      <w:proofErr w:type="spellEnd"/>
    </w:p>
    <w:p w14:paraId="1BDF3044" w14:textId="77777777" w:rsidR="0075537F" w:rsidRPr="00AC07CA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курсе</w:t>
      </w:r>
    </w:p>
    <w:p w14:paraId="5C4B724C" w14:textId="77777777" w:rsidR="0075537F" w:rsidRPr="00AC07CA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 xml:space="preserve">межрегионального фестиваля </w:t>
      </w:r>
    </w:p>
    <w:p w14:paraId="556CC665" w14:textId="77777777" w:rsidR="0075537F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>«Мой город гостеприимный»</w:t>
      </w:r>
    </w:p>
    <w:p w14:paraId="4903E30A" w14:textId="7ED3FED0" w:rsidR="0075537F" w:rsidRDefault="005B2359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для </w:t>
      </w:r>
      <w:r w:rsidR="0075537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участников Конкурса</w:t>
      </w:r>
    </w:p>
    <w:p w14:paraId="3529C203" w14:textId="77777777" w:rsidR="0075537F" w:rsidRPr="00643EC0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1E04BC97" w14:textId="77777777" w:rsidR="0075537F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C3BBFB" w14:textId="77777777" w:rsidR="0075537F" w:rsidRPr="00AC07CA" w:rsidRDefault="0075537F" w:rsidP="00755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666EB0" w14:textId="77777777" w:rsidR="00AB583D" w:rsidRPr="00233D76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3D76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14:paraId="2CB1097D" w14:textId="77777777" w:rsidR="00AB583D" w:rsidRPr="00233D76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3D76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а конкурса межрегионального фестиваля «Мой город гостеприимный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233D76">
        <w:rPr>
          <w:rFonts w:ascii="Times New Roman" w:eastAsia="Calibri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1EC5D90D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F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71A18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публикацию персональных данных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 том числе посредством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7249CFE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«___» _________20</w:t>
      </w: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2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г.</w:t>
      </w:r>
    </w:p>
    <w:p w14:paraId="42A78AE0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0877B9B" w14:textId="7164A385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Я, _________________________________________________________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_____, </w:t>
      </w:r>
    </w:p>
    <w:p w14:paraId="589DC70B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фамилия, имя, отчество полностью)</w:t>
      </w:r>
    </w:p>
    <w:p w14:paraId="37E9D3C1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lang w:eastAsia="ru-RU"/>
        </w:rPr>
      </w:pPr>
    </w:p>
    <w:p w14:paraId="206D5607" w14:textId="2A01CA72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____________________серия ______________№_____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</w:t>
      </w:r>
    </w:p>
    <w:p w14:paraId="1D8A05E3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вид документа, удостоверяющего личность)</w:t>
      </w:r>
    </w:p>
    <w:p w14:paraId="5310A9E8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</w:p>
    <w:p w14:paraId="41531E52" w14:textId="3A7B755C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Выдан___________________________________________________________/_______________________</w:t>
      </w:r>
      <w:r w:rsidR="005B2359">
        <w:rPr>
          <w:rFonts w:ascii="Times New Roman" w:eastAsia="TimesNewRomanPSMT" w:hAnsi="Times New Roman" w:cs="Times New Roman"/>
          <w:sz w:val="20"/>
          <w:szCs w:val="20"/>
          <w:lang w:eastAsia="ru-RU"/>
        </w:rPr>
        <w:t>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___, </w:t>
      </w:r>
    </w:p>
    <w:p w14:paraId="2CBEFEFD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(кем и когда)</w:t>
      </w:r>
    </w:p>
    <w:p w14:paraId="36490986" w14:textId="4A1EC4B0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71A18">
        <w:rPr>
          <w:rFonts w:ascii="Times New Roman" w:eastAsia="Calibri" w:hAnsi="Times New Roman" w:cs="Times New Roman"/>
          <w:bCs/>
          <w:sz w:val="20"/>
          <w:szCs w:val="20"/>
        </w:rPr>
        <w:t xml:space="preserve">дата рождения______________, проживающей (его) по </w:t>
      </w:r>
      <w:r>
        <w:rPr>
          <w:rFonts w:ascii="Times New Roman" w:eastAsia="Calibri" w:hAnsi="Times New Roman" w:cs="Times New Roman"/>
          <w:bCs/>
          <w:sz w:val="20"/>
          <w:szCs w:val="20"/>
        </w:rPr>
        <w:t>адресу: ____________________</w:t>
      </w:r>
      <w:r w:rsidRPr="00B71A18">
        <w:rPr>
          <w:rFonts w:ascii="Times New Roman" w:eastAsia="Calibri" w:hAnsi="Times New Roman" w:cs="Times New Roman"/>
          <w:bCs/>
          <w:sz w:val="20"/>
          <w:szCs w:val="20"/>
        </w:rPr>
        <w:t>__________</w:t>
      </w:r>
      <w:r w:rsidR="005B2359">
        <w:rPr>
          <w:rFonts w:ascii="Times New Roman" w:eastAsia="Calibri" w:hAnsi="Times New Roman" w:cs="Times New Roman"/>
          <w:bCs/>
          <w:sz w:val="20"/>
          <w:szCs w:val="20"/>
        </w:rPr>
        <w:t>___</w:t>
      </w:r>
      <w:r w:rsidRPr="00B71A18">
        <w:rPr>
          <w:rFonts w:ascii="Times New Roman" w:eastAsia="Calibri" w:hAnsi="Times New Roman" w:cs="Times New Roman"/>
          <w:bCs/>
          <w:sz w:val="20"/>
          <w:szCs w:val="20"/>
        </w:rPr>
        <w:t>______</w:t>
      </w:r>
    </w:p>
    <w:p w14:paraId="2AFF3CD0" w14:textId="77777777" w:rsidR="00AB583D" w:rsidRPr="00B71A18" w:rsidRDefault="00AB583D" w:rsidP="00AB583D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1A18">
        <w:rPr>
          <w:rFonts w:ascii="Times New Roman" w:eastAsia="Calibri" w:hAnsi="Times New Roman" w:cs="Times New Roman"/>
          <w:sz w:val="20"/>
          <w:szCs w:val="20"/>
        </w:rPr>
        <w:t>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 w:rsidRPr="00B71A1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</w:p>
    <w:p w14:paraId="1B478264" w14:textId="585C98B3" w:rsidR="00AB583D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228091165"/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>данных» даю согласие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85EE0D" w14:textId="77777777" w:rsidR="00AB583D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рганизационному комитету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курса межрегионального фестиваля «Мой город гостеприимный»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–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БПО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Тверской колледж сервиса и туризма»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, расположенному по адресу: </w:t>
      </w:r>
      <w:r>
        <w:rPr>
          <w:rFonts w:ascii="Times New Roman" w:eastAsia="Calibri" w:hAnsi="Times New Roman" w:cs="Times New Roman"/>
          <w:bCs/>
          <w:sz w:val="24"/>
          <w:szCs w:val="24"/>
        </w:rPr>
        <w:t>170028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, г. </w:t>
      </w:r>
      <w:r>
        <w:rPr>
          <w:rFonts w:ascii="Times New Roman" w:eastAsia="Calibri" w:hAnsi="Times New Roman" w:cs="Times New Roman"/>
          <w:bCs/>
          <w:sz w:val="24"/>
          <w:szCs w:val="24"/>
        </w:rPr>
        <w:t>Тверь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-т Победы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Calibri" w:hAnsi="Times New Roman" w:cs="Times New Roman"/>
          <w:bCs/>
          <w:sz w:val="24"/>
          <w:szCs w:val="24"/>
        </w:rPr>
        <w:t>49/21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14:paraId="3B29C558" w14:textId="77777777" w:rsidR="00497665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B583D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ому Фонду «Талант и успех», зарегистрированному по адресу: 354349, Краснодарский край, </w:t>
      </w:r>
      <w:proofErr w:type="spellStart"/>
      <w:r w:rsidRPr="00AB583D">
        <w:rPr>
          <w:rFonts w:ascii="Times New Roman" w:eastAsia="Calibri" w:hAnsi="Times New Roman" w:cs="Times New Roman"/>
          <w:bCs/>
          <w:sz w:val="24"/>
          <w:szCs w:val="24"/>
        </w:rPr>
        <w:t>пгт</w:t>
      </w:r>
      <w:proofErr w:type="spellEnd"/>
      <w:r w:rsidRPr="00AB583D">
        <w:rPr>
          <w:rFonts w:ascii="Times New Roman" w:eastAsia="Calibri" w:hAnsi="Times New Roman" w:cs="Times New Roman"/>
          <w:bCs/>
          <w:sz w:val="24"/>
          <w:szCs w:val="24"/>
        </w:rPr>
        <w:t xml:space="preserve"> Сириус, Олимпийский проспект, д. 40, являющемуся оператором по формированию и ведению государственного информационного ресурса о лицах, проявивших выдающиеся способности (далее – оператор)</w:t>
      </w:r>
    </w:p>
    <w:p w14:paraId="1CCCB6F4" w14:textId="4C8481EE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 xml:space="preserve">на автоматизированную, а также без использования средств автоматизации обработк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оих 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>персональных данных,</w:t>
      </w:r>
      <w:r w:rsidRPr="00B7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A18">
        <w:rPr>
          <w:rFonts w:ascii="Times New Roman" w:eastAsia="Calibri" w:hAnsi="Times New Roman" w:cs="Times New Roman"/>
          <w:bCs/>
          <w:sz w:val="24"/>
          <w:szCs w:val="24"/>
        </w:rPr>
        <w:t>а именно:</w:t>
      </w:r>
    </w:p>
    <w:p w14:paraId="74937BBD" w14:textId="77777777" w:rsidR="00AB583D" w:rsidRPr="00B71A18" w:rsidRDefault="00AB583D" w:rsidP="00AB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228091263"/>
      <w:r w:rsidRPr="00B71A18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14:paraId="58FEFE57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14:paraId="49703309" w14:textId="42656D0D" w:rsidR="00AB583D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дата рождения;</w:t>
      </w:r>
    </w:p>
    <w:p w14:paraId="48155740" w14:textId="7A56D6D1" w:rsidR="00497665" w:rsidRPr="00B71A18" w:rsidRDefault="00497665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СНИЛС;</w:t>
      </w:r>
    </w:p>
    <w:p w14:paraId="7062BB88" w14:textId="4F83DD9C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название образовательной организации, в которой обучается участник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CDD34DC" w14:textId="4C40A6F1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14:paraId="1D4191DF" w14:textId="67514922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электронная почта;</w:t>
      </w:r>
    </w:p>
    <w:p w14:paraId="7785E975" w14:textId="3809608B" w:rsidR="00AB583D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номер телефона;</w:t>
      </w:r>
    </w:p>
    <w:p w14:paraId="5AC97BAD" w14:textId="55FC9CB2" w:rsidR="005239B8" w:rsidRPr="00B71A18" w:rsidRDefault="005239B8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239B8">
        <w:rPr>
          <w:rFonts w:ascii="Times New Roman" w:eastAsia="Calibri" w:hAnsi="Times New Roman" w:cs="Times New Roman"/>
          <w:bCs/>
          <w:sz w:val="24"/>
          <w:szCs w:val="24"/>
        </w:rPr>
        <w:t xml:space="preserve">сведения о достижениях в соответствии с постановлением Правительства Российской Федерации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9 октября 2023</w:t>
      </w:r>
      <w:r w:rsidRPr="005239B8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1738</w:t>
      </w:r>
      <w:r w:rsidRPr="005239B8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равил выявления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молодежи</w:t>
      </w:r>
      <w:r w:rsidRPr="005239B8">
        <w:rPr>
          <w:rFonts w:ascii="Times New Roman" w:eastAsia="Calibri" w:hAnsi="Times New Roman" w:cs="Times New Roman"/>
          <w:bCs/>
          <w:sz w:val="24"/>
          <w:szCs w:val="24"/>
        </w:rPr>
        <w:t>, проявивших выдающиеся способности, и сопровождения их дальнейшего развит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75A1859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14:paraId="06650F70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14:paraId="6E0DEDE3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14:paraId="276C1221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14:paraId="78004EC8" w14:textId="383B8AEC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название образовательной организации, в которой обучается участник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EDB43D8" w14:textId="406EA7AB" w:rsidR="00AB583D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класс (курс) обучения;</w:t>
      </w:r>
    </w:p>
    <w:p w14:paraId="7023269B" w14:textId="287E6CD3" w:rsidR="005239B8" w:rsidRPr="00B71A18" w:rsidRDefault="005239B8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239B8">
        <w:rPr>
          <w:rFonts w:ascii="Times New Roman" w:eastAsia="Calibri" w:hAnsi="Times New Roman" w:cs="Times New Roman"/>
          <w:bCs/>
          <w:sz w:val="24"/>
          <w:szCs w:val="24"/>
        </w:rPr>
        <w:t>сведения о достижениях</w:t>
      </w:r>
      <w:r w:rsidR="00497665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CC6929A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иная информация, относящаяся к личности участника;</w:t>
      </w:r>
    </w:p>
    <w:p w14:paraId="68F315AE" w14:textId="77777777" w:rsidR="00AB583D" w:rsidRPr="00B71A18" w:rsidRDefault="00AB583D" w:rsidP="00AB58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A18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bookmarkEnd w:id="0"/>
    <w:p w14:paraId="35578387" w14:textId="77777777" w:rsidR="00497665" w:rsidRPr="00B71A18" w:rsidRDefault="00497665" w:rsidP="00AB5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407"/>
        <w:gridCol w:w="1872"/>
        <w:gridCol w:w="410"/>
        <w:gridCol w:w="3333"/>
      </w:tblGrid>
      <w:tr w:rsidR="00497665" w:rsidRPr="00497665" w14:paraId="4A60FE98" w14:textId="77777777" w:rsidTr="009245B1">
        <w:trPr>
          <w:cantSplit/>
          <w:jc w:val="center"/>
        </w:trPr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28096C9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58FBB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E07FCA9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F75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97665">
              <w:rPr>
                <w:rFonts w:ascii="Times New Roman" w:eastAsia="Times New Roman" w:hAnsi="Times New Roman" w:cs="Times New Roman"/>
                <w:szCs w:val="28"/>
              </w:rPr>
              <w:t>/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C1630F6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97665" w:rsidRPr="00497665" w14:paraId="63C52FB5" w14:textId="77777777" w:rsidTr="009245B1">
        <w:trPr>
          <w:cantSplit/>
          <w:jc w:val="center"/>
        </w:trPr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0613F406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писания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45BF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01D199BD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A9F8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649C85C8" w14:textId="77777777" w:rsidR="00497665" w:rsidRPr="00497665" w:rsidRDefault="00497665" w:rsidP="009245B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bookmarkEnd w:id="1"/>
    </w:tbl>
    <w:p w14:paraId="7AB4B503" w14:textId="03A8AC31" w:rsidR="00AB583D" w:rsidRDefault="00AB583D" w:rsidP="00AB58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7A48BC02" w14:textId="77777777" w:rsidR="00497665" w:rsidRPr="00B71A18" w:rsidRDefault="00497665" w:rsidP="0049766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, 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______</w:t>
      </w:r>
      <w:r w:rsidRPr="00B71A18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___________________________________________________________, </w:t>
      </w:r>
    </w:p>
    <w:p w14:paraId="536199D4" w14:textId="1E9E2FE6" w:rsidR="00497665" w:rsidRPr="00B71A18" w:rsidRDefault="00497665" w:rsidP="004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</w:pP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 xml:space="preserve">(фамилия, имя, отчество </w:t>
      </w:r>
      <w:r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участника</w:t>
      </w:r>
      <w:r w:rsidRPr="00B71A18">
        <w:rPr>
          <w:rFonts w:ascii="Times New Roman" w:eastAsia="TimesNewRomanPSMT" w:hAnsi="Times New Roman" w:cs="Times New Roman"/>
          <w:i/>
          <w:sz w:val="18"/>
          <w:szCs w:val="18"/>
          <w:lang w:eastAsia="ru-RU"/>
        </w:rPr>
        <w:t>)</w:t>
      </w:r>
    </w:p>
    <w:p w14:paraId="205831AF" w14:textId="61FC6D9B" w:rsidR="00497665" w:rsidRDefault="00497665" w:rsidP="00497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аю согласие/отказ </w:t>
      </w:r>
      <w:r w:rsidRPr="00DC7D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нужное подчернить)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размещение сведений в государственном информационном ресурсе о лицах, проявивших </w:t>
      </w:r>
      <w:r w:rsidRPr="00DC7D57">
        <w:rPr>
          <w:rFonts w:ascii="Times New Roman" w:eastAsia="Calibri" w:hAnsi="Times New Roman" w:cs="Times New Roman"/>
          <w:bCs/>
          <w:sz w:val="24"/>
          <w:szCs w:val="24"/>
        </w:rPr>
        <w:t>выдающиеся способности</w:t>
      </w:r>
      <w:r w:rsidRPr="00DC7D5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представляю дополнительные сведения для внесения в ГИР </w:t>
      </w:r>
      <w:r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(сведения предоставляются только при </w:t>
      </w:r>
      <w:r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согла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 в остальных случаях ставится прочерк</w:t>
      </w:r>
      <w:r w:rsidRPr="006F41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:</w:t>
      </w:r>
    </w:p>
    <w:p w14:paraId="7276BA7F" w14:textId="77777777" w:rsidR="00497665" w:rsidRDefault="00497665" w:rsidP="00497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97665" w14:paraId="5C59E712" w14:textId="77777777" w:rsidTr="009245B1">
        <w:tc>
          <w:tcPr>
            <w:tcW w:w="2972" w:type="dxa"/>
          </w:tcPr>
          <w:p w14:paraId="4FDD959E" w14:textId="77777777" w:rsidR="00497665" w:rsidRPr="006F41CD" w:rsidRDefault="00497665" w:rsidP="009245B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ИЛ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</w:tcPr>
          <w:p w14:paraId="02C1B56E" w14:textId="77777777" w:rsidR="00497665" w:rsidRDefault="00497665" w:rsidP="009245B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7665" w14:paraId="3B45BCBE" w14:textId="77777777" w:rsidTr="009245B1">
        <w:tc>
          <w:tcPr>
            <w:tcW w:w="2972" w:type="dxa"/>
          </w:tcPr>
          <w:p w14:paraId="00027A88" w14:textId="746EA82E" w:rsidR="00497665" w:rsidRDefault="00497665" w:rsidP="009245B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участника</w:t>
            </w:r>
          </w:p>
        </w:tc>
        <w:tc>
          <w:tcPr>
            <w:tcW w:w="6373" w:type="dxa"/>
          </w:tcPr>
          <w:p w14:paraId="7A23677A" w14:textId="77777777" w:rsidR="00497665" w:rsidRDefault="00497665" w:rsidP="009245B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97665" w14:paraId="670FE5F8" w14:textId="77777777" w:rsidTr="009245B1">
        <w:tc>
          <w:tcPr>
            <w:tcW w:w="2972" w:type="dxa"/>
          </w:tcPr>
          <w:p w14:paraId="7D668B61" w14:textId="13679E2D" w:rsidR="00497665" w:rsidRDefault="00497665" w:rsidP="009245B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mail участника</w:t>
            </w:r>
          </w:p>
        </w:tc>
        <w:tc>
          <w:tcPr>
            <w:tcW w:w="6373" w:type="dxa"/>
          </w:tcPr>
          <w:p w14:paraId="61FDF794" w14:textId="77777777" w:rsidR="00497665" w:rsidRDefault="00497665" w:rsidP="009245B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0B58CA5" w14:textId="77777777" w:rsidR="00497665" w:rsidRPr="00B71A18" w:rsidRDefault="00497665" w:rsidP="004976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1DCE82" w14:textId="77777777" w:rsidR="00B93F7D" w:rsidRDefault="00B93F7D" w:rsidP="00B93F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ношении моих персональных данных, которые необходимы или желаемы для достижения указанных выше целей, включая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(без ограничения) сбор, систематизацию, накопление, хранение (в том числе в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лачном пространств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сет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Интернет с ограниченным правом доступа),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уточнение (обновление, изменение), использование, распространение (в то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числе передачу третьим лицам - в соответствии с действующи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конодательством), обезличивание,  блокирование, а также осуществлени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любых иных действий с персональными данными, предусмотренных Федеральным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законом Российской Федерации от 27.07.2006  г. N 152-ФЗ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«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О персональных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данных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»</w:t>
      </w:r>
      <w:r w:rsidRPr="00B93F7D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14:paraId="39598AEA" w14:textId="6763B4D9" w:rsidR="00497665" w:rsidRPr="00497665" w:rsidRDefault="00497665" w:rsidP="00B93F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9766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ерсональные данные предоставлены мной сознательно и добровольно, соответствуют действительности и корректны. </w:t>
      </w:r>
    </w:p>
    <w:p w14:paraId="389609C1" w14:textId="151AC50A" w:rsidR="00AB583D" w:rsidRDefault="00AB583D" w:rsidP="00AB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18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33CF50A1" w14:textId="77777777" w:rsidR="00497665" w:rsidRPr="00B71A18" w:rsidRDefault="00497665" w:rsidP="00AB5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407"/>
        <w:gridCol w:w="1872"/>
        <w:gridCol w:w="410"/>
        <w:gridCol w:w="3333"/>
      </w:tblGrid>
      <w:tr w:rsidR="00497665" w:rsidRPr="00497665" w14:paraId="14530F4E" w14:textId="77777777" w:rsidTr="009245B1">
        <w:trPr>
          <w:cantSplit/>
          <w:jc w:val="center"/>
        </w:trPr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2731F71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DFD6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55CC78B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162F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97665">
              <w:rPr>
                <w:rFonts w:ascii="Times New Roman" w:eastAsia="Times New Roman" w:hAnsi="Times New Roman" w:cs="Times New Roman"/>
                <w:szCs w:val="28"/>
              </w:rPr>
              <w:t>/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83FD821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97665" w:rsidRPr="00497665" w14:paraId="7462BBAC" w14:textId="77777777" w:rsidTr="009245B1">
        <w:trPr>
          <w:cantSplit/>
          <w:jc w:val="center"/>
        </w:trPr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517EE858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писания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5CFA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188F909B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3D1C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14:paraId="02543ADC" w14:textId="77777777" w:rsidR="00497665" w:rsidRPr="00497665" w:rsidRDefault="00497665" w:rsidP="0049766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9766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4E29BEB" w14:textId="77777777" w:rsidR="00497665" w:rsidRDefault="00497665" w:rsidP="00B308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58CFE24E" w14:textId="09438516" w:rsidR="00497665" w:rsidRDefault="00497665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sectPr w:rsidR="00497665" w:rsidSect="009D3A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9B91" w14:textId="77777777" w:rsidR="00B46504" w:rsidRDefault="00B46504">
      <w:pPr>
        <w:spacing w:after="0" w:line="240" w:lineRule="auto"/>
      </w:pPr>
      <w:r>
        <w:separator/>
      </w:r>
    </w:p>
  </w:endnote>
  <w:endnote w:type="continuationSeparator" w:id="0">
    <w:p w14:paraId="118A2552" w14:textId="77777777" w:rsidR="00B46504" w:rsidRDefault="00B4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107F" w14:textId="77777777" w:rsidR="00B46504" w:rsidRDefault="00B46504">
      <w:pPr>
        <w:spacing w:after="0" w:line="240" w:lineRule="auto"/>
      </w:pPr>
      <w:r>
        <w:separator/>
      </w:r>
    </w:p>
  </w:footnote>
  <w:footnote w:type="continuationSeparator" w:id="0">
    <w:p w14:paraId="641B5A59" w14:textId="77777777" w:rsidR="00B46504" w:rsidRDefault="00B4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30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A07510F"/>
    <w:multiLevelType w:val="hybridMultilevel"/>
    <w:tmpl w:val="E59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AB0"/>
    <w:multiLevelType w:val="multilevel"/>
    <w:tmpl w:val="A6EA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" w15:restartNumberingAfterBreak="0">
    <w:nsid w:val="24591770"/>
    <w:multiLevelType w:val="multilevel"/>
    <w:tmpl w:val="C71AB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4" w15:restartNumberingAfterBreak="0">
    <w:nsid w:val="3785313B"/>
    <w:multiLevelType w:val="hybridMultilevel"/>
    <w:tmpl w:val="D7C43180"/>
    <w:lvl w:ilvl="0" w:tplc="0E0C2518"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F75"/>
    <w:multiLevelType w:val="hybridMultilevel"/>
    <w:tmpl w:val="E014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1B8"/>
    <w:multiLevelType w:val="hybridMultilevel"/>
    <w:tmpl w:val="E27A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E4EE8"/>
    <w:multiLevelType w:val="hybridMultilevel"/>
    <w:tmpl w:val="32264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74977"/>
    <w:multiLevelType w:val="hybridMultilevel"/>
    <w:tmpl w:val="F49A7570"/>
    <w:lvl w:ilvl="0" w:tplc="CAA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5D7B4B"/>
    <w:multiLevelType w:val="hybridMultilevel"/>
    <w:tmpl w:val="A52A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3294E"/>
    <w:multiLevelType w:val="hybridMultilevel"/>
    <w:tmpl w:val="A08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603"/>
    <w:multiLevelType w:val="hybridMultilevel"/>
    <w:tmpl w:val="3F668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35EF5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6E586409"/>
    <w:multiLevelType w:val="hybridMultilevel"/>
    <w:tmpl w:val="3FD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2BA"/>
    <w:multiLevelType w:val="hybridMultilevel"/>
    <w:tmpl w:val="52E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63AC"/>
    <w:multiLevelType w:val="hybridMultilevel"/>
    <w:tmpl w:val="07301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B49F8"/>
    <w:multiLevelType w:val="hybridMultilevel"/>
    <w:tmpl w:val="ED30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90063"/>
    <w:multiLevelType w:val="hybridMultilevel"/>
    <w:tmpl w:val="25826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549C9"/>
    <w:multiLevelType w:val="hybridMultilevel"/>
    <w:tmpl w:val="ED1A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A"/>
    <w:rsid w:val="000042CE"/>
    <w:rsid w:val="00007B5F"/>
    <w:rsid w:val="000100B6"/>
    <w:rsid w:val="00032E2B"/>
    <w:rsid w:val="000340F2"/>
    <w:rsid w:val="000662E0"/>
    <w:rsid w:val="00076117"/>
    <w:rsid w:val="000934AD"/>
    <w:rsid w:val="000A1400"/>
    <w:rsid w:val="000B2135"/>
    <w:rsid w:val="00120569"/>
    <w:rsid w:val="00123C2D"/>
    <w:rsid w:val="00125A11"/>
    <w:rsid w:val="00132084"/>
    <w:rsid w:val="001364B7"/>
    <w:rsid w:val="00143BFD"/>
    <w:rsid w:val="0014633F"/>
    <w:rsid w:val="00151CE0"/>
    <w:rsid w:val="00153A8C"/>
    <w:rsid w:val="00162F0E"/>
    <w:rsid w:val="00165F29"/>
    <w:rsid w:val="001823A5"/>
    <w:rsid w:val="00185DBD"/>
    <w:rsid w:val="00194391"/>
    <w:rsid w:val="001B5063"/>
    <w:rsid w:val="001B622B"/>
    <w:rsid w:val="001C188E"/>
    <w:rsid w:val="001C6717"/>
    <w:rsid w:val="001D1A77"/>
    <w:rsid w:val="001D4565"/>
    <w:rsid w:val="001D64E4"/>
    <w:rsid w:val="001E7B56"/>
    <w:rsid w:val="00205909"/>
    <w:rsid w:val="00205F5A"/>
    <w:rsid w:val="00207327"/>
    <w:rsid w:val="00210768"/>
    <w:rsid w:val="00210E49"/>
    <w:rsid w:val="002138BF"/>
    <w:rsid w:val="00227D32"/>
    <w:rsid w:val="0024594F"/>
    <w:rsid w:val="00250766"/>
    <w:rsid w:val="00260DDF"/>
    <w:rsid w:val="0026709C"/>
    <w:rsid w:val="00273B8B"/>
    <w:rsid w:val="00283107"/>
    <w:rsid w:val="0029321E"/>
    <w:rsid w:val="002966A0"/>
    <w:rsid w:val="002977D8"/>
    <w:rsid w:val="002B1C39"/>
    <w:rsid w:val="002E4301"/>
    <w:rsid w:val="002E6AC4"/>
    <w:rsid w:val="002E7E51"/>
    <w:rsid w:val="002F0210"/>
    <w:rsid w:val="002F393B"/>
    <w:rsid w:val="002F4023"/>
    <w:rsid w:val="00303410"/>
    <w:rsid w:val="00312129"/>
    <w:rsid w:val="00333F1C"/>
    <w:rsid w:val="003349EE"/>
    <w:rsid w:val="003525C4"/>
    <w:rsid w:val="00354CE3"/>
    <w:rsid w:val="00361459"/>
    <w:rsid w:val="00361CBA"/>
    <w:rsid w:val="0036374A"/>
    <w:rsid w:val="00374210"/>
    <w:rsid w:val="00393228"/>
    <w:rsid w:val="003A1FC1"/>
    <w:rsid w:val="003B228E"/>
    <w:rsid w:val="003C2B5E"/>
    <w:rsid w:val="003D1E43"/>
    <w:rsid w:val="003D4A39"/>
    <w:rsid w:val="003D55E7"/>
    <w:rsid w:val="004049BC"/>
    <w:rsid w:val="004152F8"/>
    <w:rsid w:val="00416B84"/>
    <w:rsid w:val="004218CB"/>
    <w:rsid w:val="00424ED6"/>
    <w:rsid w:val="004259BD"/>
    <w:rsid w:val="00433B1B"/>
    <w:rsid w:val="00454F95"/>
    <w:rsid w:val="004565E1"/>
    <w:rsid w:val="0046263E"/>
    <w:rsid w:val="00477F17"/>
    <w:rsid w:val="00477F40"/>
    <w:rsid w:val="00480802"/>
    <w:rsid w:val="00485251"/>
    <w:rsid w:val="00497665"/>
    <w:rsid w:val="004A28C1"/>
    <w:rsid w:val="004A69C1"/>
    <w:rsid w:val="004C3C79"/>
    <w:rsid w:val="004C4627"/>
    <w:rsid w:val="004D10D0"/>
    <w:rsid w:val="004D46A0"/>
    <w:rsid w:val="004D7A1B"/>
    <w:rsid w:val="004E19F9"/>
    <w:rsid w:val="004F4B7B"/>
    <w:rsid w:val="00520492"/>
    <w:rsid w:val="005239B8"/>
    <w:rsid w:val="00524101"/>
    <w:rsid w:val="0053757C"/>
    <w:rsid w:val="005420AD"/>
    <w:rsid w:val="00544926"/>
    <w:rsid w:val="005479C1"/>
    <w:rsid w:val="0059579F"/>
    <w:rsid w:val="005B179E"/>
    <w:rsid w:val="005B2359"/>
    <w:rsid w:val="005C4ADD"/>
    <w:rsid w:val="005D14B4"/>
    <w:rsid w:val="005E4E4A"/>
    <w:rsid w:val="00600C79"/>
    <w:rsid w:val="006032AF"/>
    <w:rsid w:val="00611307"/>
    <w:rsid w:val="0062153E"/>
    <w:rsid w:val="0063248D"/>
    <w:rsid w:val="00643EC0"/>
    <w:rsid w:val="0064718E"/>
    <w:rsid w:val="006500DF"/>
    <w:rsid w:val="00652AAF"/>
    <w:rsid w:val="006646BF"/>
    <w:rsid w:val="00666746"/>
    <w:rsid w:val="00675063"/>
    <w:rsid w:val="00675A8B"/>
    <w:rsid w:val="006869D0"/>
    <w:rsid w:val="00686B29"/>
    <w:rsid w:val="00695445"/>
    <w:rsid w:val="00696A1A"/>
    <w:rsid w:val="006A0808"/>
    <w:rsid w:val="006A42A8"/>
    <w:rsid w:val="006A77C7"/>
    <w:rsid w:val="006A7ADF"/>
    <w:rsid w:val="006B199C"/>
    <w:rsid w:val="006E3E11"/>
    <w:rsid w:val="006F41CD"/>
    <w:rsid w:val="006F7CAC"/>
    <w:rsid w:val="007076BE"/>
    <w:rsid w:val="00723A18"/>
    <w:rsid w:val="00724E0B"/>
    <w:rsid w:val="00733547"/>
    <w:rsid w:val="00743C9A"/>
    <w:rsid w:val="0075065D"/>
    <w:rsid w:val="0075210B"/>
    <w:rsid w:val="0075537F"/>
    <w:rsid w:val="007618CC"/>
    <w:rsid w:val="00771BDD"/>
    <w:rsid w:val="007812A0"/>
    <w:rsid w:val="00787643"/>
    <w:rsid w:val="007A4A27"/>
    <w:rsid w:val="007A7176"/>
    <w:rsid w:val="007B3E0B"/>
    <w:rsid w:val="007B4C2F"/>
    <w:rsid w:val="007C2343"/>
    <w:rsid w:val="007C69A5"/>
    <w:rsid w:val="007D087A"/>
    <w:rsid w:val="007E79D5"/>
    <w:rsid w:val="00834209"/>
    <w:rsid w:val="008376EB"/>
    <w:rsid w:val="0084047D"/>
    <w:rsid w:val="00860CA8"/>
    <w:rsid w:val="00863C59"/>
    <w:rsid w:val="0087295D"/>
    <w:rsid w:val="008836F4"/>
    <w:rsid w:val="008B61EB"/>
    <w:rsid w:val="008C6CE3"/>
    <w:rsid w:val="008E1359"/>
    <w:rsid w:val="008E2194"/>
    <w:rsid w:val="00936489"/>
    <w:rsid w:val="00937BED"/>
    <w:rsid w:val="00952AB3"/>
    <w:rsid w:val="009625D7"/>
    <w:rsid w:val="00962692"/>
    <w:rsid w:val="00976552"/>
    <w:rsid w:val="00977A6B"/>
    <w:rsid w:val="00994204"/>
    <w:rsid w:val="009951F2"/>
    <w:rsid w:val="009A7290"/>
    <w:rsid w:val="009C3D16"/>
    <w:rsid w:val="009D0E7E"/>
    <w:rsid w:val="009D3737"/>
    <w:rsid w:val="009D3A16"/>
    <w:rsid w:val="009E3C4C"/>
    <w:rsid w:val="009E72A7"/>
    <w:rsid w:val="009F4401"/>
    <w:rsid w:val="00A06532"/>
    <w:rsid w:val="00A10E74"/>
    <w:rsid w:val="00A12CE9"/>
    <w:rsid w:val="00A23331"/>
    <w:rsid w:val="00A3405C"/>
    <w:rsid w:val="00A40494"/>
    <w:rsid w:val="00AA0CB3"/>
    <w:rsid w:val="00AA4A46"/>
    <w:rsid w:val="00AA6F38"/>
    <w:rsid w:val="00AB4610"/>
    <w:rsid w:val="00AB583D"/>
    <w:rsid w:val="00AC07CA"/>
    <w:rsid w:val="00AD7A92"/>
    <w:rsid w:val="00AF19B2"/>
    <w:rsid w:val="00B079A4"/>
    <w:rsid w:val="00B12499"/>
    <w:rsid w:val="00B1365C"/>
    <w:rsid w:val="00B30883"/>
    <w:rsid w:val="00B46504"/>
    <w:rsid w:val="00B46967"/>
    <w:rsid w:val="00B5068C"/>
    <w:rsid w:val="00B50FFB"/>
    <w:rsid w:val="00B56446"/>
    <w:rsid w:val="00B66043"/>
    <w:rsid w:val="00B751CD"/>
    <w:rsid w:val="00B808D2"/>
    <w:rsid w:val="00B9223B"/>
    <w:rsid w:val="00B93F7D"/>
    <w:rsid w:val="00BC3B87"/>
    <w:rsid w:val="00BC6045"/>
    <w:rsid w:val="00BD7D54"/>
    <w:rsid w:val="00BE13F1"/>
    <w:rsid w:val="00C002B1"/>
    <w:rsid w:val="00C10CCD"/>
    <w:rsid w:val="00C17596"/>
    <w:rsid w:val="00C21811"/>
    <w:rsid w:val="00C2274C"/>
    <w:rsid w:val="00C723FE"/>
    <w:rsid w:val="00C910D8"/>
    <w:rsid w:val="00CA09B6"/>
    <w:rsid w:val="00CA1E9A"/>
    <w:rsid w:val="00CB3651"/>
    <w:rsid w:val="00CD1931"/>
    <w:rsid w:val="00CF008F"/>
    <w:rsid w:val="00D17481"/>
    <w:rsid w:val="00D26251"/>
    <w:rsid w:val="00D304FF"/>
    <w:rsid w:val="00D35A02"/>
    <w:rsid w:val="00D52105"/>
    <w:rsid w:val="00D86EBE"/>
    <w:rsid w:val="00D90B02"/>
    <w:rsid w:val="00D9713A"/>
    <w:rsid w:val="00D97290"/>
    <w:rsid w:val="00DA1519"/>
    <w:rsid w:val="00DB13EF"/>
    <w:rsid w:val="00DC7D57"/>
    <w:rsid w:val="00DE79A3"/>
    <w:rsid w:val="00DF1913"/>
    <w:rsid w:val="00DF65B1"/>
    <w:rsid w:val="00E015ED"/>
    <w:rsid w:val="00E059E2"/>
    <w:rsid w:val="00E200A9"/>
    <w:rsid w:val="00E21EF1"/>
    <w:rsid w:val="00E3007F"/>
    <w:rsid w:val="00E374D7"/>
    <w:rsid w:val="00E548FC"/>
    <w:rsid w:val="00E66673"/>
    <w:rsid w:val="00E7353F"/>
    <w:rsid w:val="00E77B16"/>
    <w:rsid w:val="00E84C7F"/>
    <w:rsid w:val="00E94430"/>
    <w:rsid w:val="00EA0C11"/>
    <w:rsid w:val="00EA1039"/>
    <w:rsid w:val="00ED43F1"/>
    <w:rsid w:val="00ED4C7E"/>
    <w:rsid w:val="00F330E2"/>
    <w:rsid w:val="00F333EA"/>
    <w:rsid w:val="00F5729A"/>
    <w:rsid w:val="00F7790C"/>
    <w:rsid w:val="00F81493"/>
    <w:rsid w:val="00F81AF7"/>
    <w:rsid w:val="00F846BE"/>
    <w:rsid w:val="00F979C3"/>
    <w:rsid w:val="00FA04B3"/>
    <w:rsid w:val="00FC03CD"/>
    <w:rsid w:val="00FC1AA9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2DAC"/>
  <w15:docId w15:val="{DF85F2AE-3A3E-4A30-AF4C-8596337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1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179E"/>
    <w:rPr>
      <w:color w:val="0563C1" w:themeColor="hyperlink"/>
      <w:u w:val="single"/>
    </w:rPr>
  </w:style>
  <w:style w:type="character" w:styleId="a7">
    <w:name w:val="Strong"/>
    <w:basedOn w:val="a0"/>
    <w:qFormat/>
    <w:rsid w:val="000934AD"/>
    <w:rPr>
      <w:b/>
      <w:bCs/>
    </w:rPr>
  </w:style>
  <w:style w:type="paragraph" w:styleId="a8">
    <w:name w:val="footer"/>
    <w:basedOn w:val="a"/>
    <w:link w:val="a9"/>
    <w:uiPriority w:val="99"/>
    <w:unhideWhenUsed/>
    <w:rsid w:val="0009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4AD"/>
  </w:style>
  <w:style w:type="table" w:styleId="aa">
    <w:name w:val="Table Grid"/>
    <w:basedOn w:val="a1"/>
    <w:uiPriority w:val="39"/>
    <w:rsid w:val="000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C07C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F4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44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4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4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440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96A1A"/>
  </w:style>
  <w:style w:type="character" w:customStyle="1" w:styleId="1">
    <w:name w:val="Неразрешенное упоминание1"/>
    <w:basedOn w:val="a0"/>
    <w:uiPriority w:val="99"/>
    <w:semiHidden/>
    <w:unhideWhenUsed/>
    <w:rsid w:val="0099420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D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1A77"/>
  </w:style>
  <w:style w:type="paragraph" w:styleId="af3">
    <w:name w:val="Normal (Web)"/>
    <w:basedOn w:val="a"/>
    <w:uiPriority w:val="99"/>
    <w:semiHidden/>
    <w:unhideWhenUsed/>
    <w:rsid w:val="0059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497665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93F7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D1E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D1E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D1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3603-A486-4C35-BFFA-61BB8F4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Розова Елена Павловна</cp:lastModifiedBy>
  <cp:revision>38</cp:revision>
  <cp:lastPrinted>2025-12-11T10:54:00Z</cp:lastPrinted>
  <dcterms:created xsi:type="dcterms:W3CDTF">2022-11-10T13:12:00Z</dcterms:created>
  <dcterms:modified xsi:type="dcterms:W3CDTF">2026-04-27T12:55:00Z</dcterms:modified>
</cp:coreProperties>
</file>